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3D41A" w14:textId="31081D1A" w:rsidR="003C3F4B" w:rsidRDefault="00D75C85" w:rsidP="00202AF2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4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845E67">
        <w:rPr>
          <w:rFonts w:ascii="ＭＳ Ｐゴシック" w:eastAsia="ＭＳ Ｐゴシック" w:hAnsi="ＭＳ Ｐゴシック" w:hint="eastAsia"/>
          <w:b/>
        </w:rPr>
        <w:t>１１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  <w:r w:rsidR="00C44735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</w:p>
    <w:p w14:paraId="2019034D" w14:textId="11DF5ACF" w:rsidR="00877029" w:rsidRPr="00185B60" w:rsidRDefault="00C44735" w:rsidP="00187FAE">
      <w:pPr>
        <w:tabs>
          <w:tab w:val="left" w:pos="14580"/>
        </w:tabs>
        <w:rPr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1700"/>
        <w:gridCol w:w="143"/>
        <w:gridCol w:w="2126"/>
        <w:gridCol w:w="3260"/>
        <w:gridCol w:w="2126"/>
        <w:gridCol w:w="7"/>
        <w:gridCol w:w="3111"/>
        <w:gridCol w:w="9"/>
        <w:gridCol w:w="1977"/>
      </w:tblGrid>
      <w:tr w:rsidR="002D6BF8" w:rsidRPr="00185B60" w14:paraId="26AB508B" w14:textId="77777777" w:rsidTr="00496440">
        <w:trPr>
          <w:trHeight w:val="329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16AA2" w:rsidRPr="00185B60" w14:paraId="56E67748" w14:textId="52CA06FE" w:rsidTr="00382B41">
        <w:trPr>
          <w:trHeight w:val="1145"/>
        </w:trPr>
        <w:tc>
          <w:tcPr>
            <w:tcW w:w="13857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FD5E3" w14:textId="0F2EA588" w:rsidR="00416AA2" w:rsidRPr="00416AA2" w:rsidRDefault="00416AA2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16AA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お知らせ：　　</w:t>
            </w:r>
          </w:p>
          <w:p w14:paraId="3EB567BE" w14:textId="32F4710B" w:rsidR="00416AA2" w:rsidRDefault="00A5380F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）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１月５日（水）の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やさしい英文法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416AA2" w:rsidRPr="00582620">
              <w:rPr>
                <w:rFonts w:asciiTheme="minorHAnsi" w:eastAsiaTheme="majorEastAsia" w:hAnsiTheme="minorHAnsi"/>
                <w:sz w:val="18"/>
                <w:szCs w:val="18"/>
              </w:rPr>
              <w:t>11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416AA2" w:rsidRPr="00582620">
              <w:rPr>
                <w:rFonts w:asciiTheme="minorHAnsi" w:eastAsiaTheme="majorEastAsia" w:hAnsiTheme="minorHAnsi"/>
                <w:sz w:val="18"/>
                <w:szCs w:val="18"/>
              </w:rPr>
              <w:t>７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日（金）の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英検準１級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英語で</w:t>
            </w:r>
            <w:r w:rsidR="001E609C">
              <w:rPr>
                <w:rFonts w:asciiTheme="majorEastAsia" w:eastAsiaTheme="majorEastAsia" w:hAnsiTheme="majorEastAsia" w:hint="eastAsia"/>
                <w:sz w:val="18"/>
                <w:szCs w:val="18"/>
              </w:rPr>
              <w:t>Debate</w:t>
            </w:r>
            <w:r w:rsidR="001E609C"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 w:rsidR="00416AA2" w:rsidRPr="00416AA2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お休みとなります。</w:t>
            </w:r>
          </w:p>
          <w:p w14:paraId="0A9E69AA" w14:textId="6162A0AD" w:rsidR="00EA3D4E" w:rsidRDefault="00EA3D4E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水曜日は、隔週で、</w:t>
            </w:r>
            <w:r w:rsidRPr="003652E7">
              <w:rPr>
                <w:rFonts w:asciiTheme="minorHAnsi" w:eastAsiaTheme="majorEastAsia" w:hAnsiTheme="minorHAnsi"/>
                <w:sz w:val="18"/>
                <w:szCs w:val="18"/>
              </w:rPr>
              <w:t>Ku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（米国ミネソタ州出身）が担当することになりました。　どうぞ、</w:t>
            </w:r>
            <w:r w:rsidR="00072FE9">
              <w:rPr>
                <w:rFonts w:asciiTheme="majorEastAsia" w:eastAsiaTheme="majorEastAsia" w:hAnsiTheme="majorEastAsia" w:hint="eastAsia"/>
                <w:sz w:val="18"/>
                <w:szCs w:val="18"/>
              </w:rPr>
              <w:t>よろしくお願いいたします。</w:t>
            </w:r>
          </w:p>
          <w:p w14:paraId="1FBAF992" w14:textId="75EBF3B0" w:rsidR="00072FE9" w:rsidRPr="00072FE9" w:rsidRDefault="00072FE9" w:rsidP="00BF7930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火曜日の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”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仕事帰りの英会話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”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</w:t>
            </w:r>
            <w:r w:rsidRPr="003652E7">
              <w:rPr>
                <w:rFonts w:asciiTheme="minorHAnsi" w:eastAsiaTheme="majorEastAsia" w:hAnsiTheme="minorHAnsi"/>
                <w:sz w:val="18"/>
                <w:szCs w:val="18"/>
              </w:rPr>
              <w:t>Vince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先生のお仕事（</w:t>
            </w:r>
            <w:r w:rsidRPr="003652E7">
              <w:rPr>
                <w:rFonts w:asciiTheme="minorHAnsi" w:eastAsiaTheme="majorEastAsia" w:hAnsiTheme="minorHAnsi"/>
                <w:sz w:val="18"/>
                <w:szCs w:val="18"/>
              </w:rPr>
              <w:t>international guest house in Osak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が落ち着かれるまで、代講の先生にお願いする予定です。</w:t>
            </w:r>
          </w:p>
          <w:p w14:paraId="04E5C79D" w14:textId="7E2777F2" w:rsidR="00E35BEB" w:rsidRDefault="00E909C5" w:rsidP="00BF7930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）金曜日のレッスン：　</w:t>
            </w:r>
            <w:r w:rsidR="00A5380F">
              <w:rPr>
                <w:rFonts w:asciiTheme="majorEastAsia" w:eastAsiaTheme="majorEastAsia" w:hAnsiTheme="majorEastAsia" w:hint="eastAsia"/>
                <w:sz w:val="18"/>
                <w:szCs w:val="18"/>
              </w:rPr>
              <w:t>水曜日同様、Ａクラスは、</w:t>
            </w:r>
            <w:r w:rsidR="00A5380F" w:rsidRPr="00582620">
              <w:rPr>
                <w:rFonts w:asciiTheme="minorHAnsi" w:eastAsiaTheme="majorEastAsia" w:hAnsiTheme="minorHAnsi"/>
                <w:sz w:val="18"/>
                <w:szCs w:val="18"/>
              </w:rPr>
              <w:t>10:30-11:30</w:t>
            </w:r>
            <w:r w:rsidR="00D61F28" w:rsidRPr="00582620">
              <w:rPr>
                <w:rFonts w:asciiTheme="minorHAnsi" w:eastAsiaTheme="majorEastAsia" w:hAnsiTheme="minorHAnsi"/>
                <w:sz w:val="18"/>
                <w:szCs w:val="18"/>
              </w:rPr>
              <w:t xml:space="preserve">　</w:t>
            </w:r>
            <w:r w:rsidR="00D61F28" w:rsidRPr="00582620">
              <w:rPr>
                <w:rFonts w:asciiTheme="minorHAnsi" w:eastAsiaTheme="majorEastAsia" w:hAnsiTheme="minorHAnsi"/>
                <w:sz w:val="18"/>
                <w:szCs w:val="18"/>
              </w:rPr>
              <w:t>B/C</w:t>
            </w:r>
            <w:r w:rsidR="00D61F28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スは、</w:t>
            </w:r>
            <w:r w:rsidR="00D61F28" w:rsidRPr="003652E7">
              <w:rPr>
                <w:rFonts w:asciiTheme="minorHAnsi" w:eastAsiaTheme="majorEastAsia" w:hAnsiTheme="minorHAnsi"/>
                <w:sz w:val="18"/>
                <w:szCs w:val="18"/>
              </w:rPr>
              <w:t>9:30-10:30</w:t>
            </w:r>
            <w:r w:rsidR="00A5380F">
              <w:rPr>
                <w:rFonts w:asciiTheme="majorEastAsia" w:eastAsiaTheme="majorEastAsia" w:hAnsiTheme="majorEastAsia" w:hint="eastAsia"/>
                <w:sz w:val="18"/>
                <w:szCs w:val="18"/>
              </w:rPr>
              <w:t>の時間帯になります。</w:t>
            </w:r>
          </w:p>
          <w:p w14:paraId="1D60371A" w14:textId="4EEBE27A" w:rsidR="00D8061A" w:rsidRPr="00D8061A" w:rsidRDefault="00D8061A" w:rsidP="00BF793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３）１１月２９日（土）　</w:t>
            </w:r>
            <w:r w:rsidRPr="00D8061A">
              <w:rPr>
                <w:rFonts w:asciiTheme="minorHAnsi" w:eastAsiaTheme="majorEastAsia" w:hAnsiTheme="minorHAnsi"/>
                <w:sz w:val="18"/>
                <w:szCs w:val="18"/>
              </w:rPr>
              <w:t>16:00-17:30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特別イベント　</w:t>
            </w:r>
            <w:r>
              <w:rPr>
                <w:rFonts w:asciiTheme="minorHAnsi" w:eastAsiaTheme="majorEastAsia" w:hAnsiTheme="minorHAnsi"/>
                <w:sz w:val="18"/>
                <w:szCs w:val="18"/>
              </w:rPr>
              <w:t>“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Pronunciation Workshop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発音ワークショップ！</w:t>
            </w:r>
            <w:bookmarkStart w:id="0" w:name="_GoBack"/>
            <w:bookmarkEnd w:id="0"/>
            <w:r>
              <w:rPr>
                <w:rFonts w:asciiTheme="minorHAnsi" w:eastAsiaTheme="majorEastAsia" w:hAnsiTheme="minorHAnsi"/>
                <w:sz w:val="18"/>
                <w:szCs w:val="18"/>
              </w:rPr>
              <w:t>”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(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講師：　パトリック先生）</w:t>
            </w:r>
          </w:p>
          <w:p w14:paraId="05032957" w14:textId="6754416F" w:rsidR="00233CA5" w:rsidRDefault="00A5380F" w:rsidP="00A5380F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３）　１２月６日（土）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8:00-   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“</w:t>
            </w:r>
            <w:r w:rsidR="00216024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Year End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Party</w:t>
            </w:r>
            <w:r w:rsidR="00233CA5">
              <w:rPr>
                <w:rFonts w:asciiTheme="minorHAnsi" w:eastAsia="ＭＳ Ｐゴシック" w:hAnsiTheme="minorHAnsi" w:hint="eastAsia"/>
                <w:sz w:val="20"/>
                <w:szCs w:val="20"/>
              </w:rPr>
              <w:t>(</w:t>
            </w:r>
            <w:r w:rsidR="00233CA5">
              <w:rPr>
                <w:rFonts w:asciiTheme="minorHAnsi" w:eastAsia="ＭＳ Ｐゴシック" w:hAnsiTheme="minorHAnsi" w:hint="eastAsia"/>
                <w:sz w:val="20"/>
                <w:szCs w:val="20"/>
              </w:rPr>
              <w:t>忘年会）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&amp; Concert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”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 </w:t>
            </w:r>
            <w:r w:rsidR="00216024">
              <w:rPr>
                <w:rFonts w:asciiTheme="minorHAnsi" w:eastAsia="ＭＳ Ｐゴシック" w:hAnsiTheme="minorHAnsi" w:hint="eastAsia"/>
                <w:sz w:val="20"/>
                <w:szCs w:val="20"/>
              </w:rPr>
              <w:t>出演者募集中！（歌、ダンス、お笑い、マジック、一発芸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大歓迎！）</w:t>
            </w:r>
            <w:r w:rsidR="00233CA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</w:p>
          <w:p w14:paraId="7F915F4E" w14:textId="68978AAB" w:rsidR="00A5380F" w:rsidRPr="00A5380F" w:rsidRDefault="00E909C5" w:rsidP="00E35BEB">
            <w:pPr>
              <w:tabs>
                <w:tab w:val="left" w:pos="14580"/>
              </w:tabs>
              <w:ind w:firstLineChars="1300" w:firstLine="2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ＪＥＴＳ</w:t>
            </w:r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>音楽団</w:t>
            </w:r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: </w:t>
            </w:r>
            <w:proofErr w:type="spellStart"/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>Mituru</w:t>
            </w:r>
            <w:proofErr w:type="spellEnd"/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Vo), Naomi(Sax), Naomi(G/P/Vo), Naoko(P), </w:t>
            </w:r>
            <w:proofErr w:type="spellStart"/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>Shusak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u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G/Vo), Yoshio(B),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Miyako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Vo), </w:t>
            </w:r>
            <w:r w:rsidR="00A5380F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Yuri(D), etc. 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F60FE" w14:textId="4CBD54F6" w:rsidR="00416AA2" w:rsidRDefault="00416AA2" w:rsidP="00DF234C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7868AEFC" w14:textId="77777777" w:rsidR="00416AA2" w:rsidRDefault="00416AA2" w:rsidP="00DF234C">
            <w:pPr>
              <w:rPr>
                <w:color w:val="FF0000"/>
                <w:sz w:val="20"/>
                <w:szCs w:val="20"/>
              </w:rPr>
            </w:pPr>
          </w:p>
          <w:p w14:paraId="466FB436" w14:textId="77777777" w:rsidR="00935D13" w:rsidRDefault="00935D13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6615EBF" w14:textId="77777777" w:rsidR="00935D13" w:rsidRDefault="00935D13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07CAB24" w14:textId="77777777" w:rsidR="00935D13" w:rsidRDefault="00935D13" w:rsidP="0032021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63EA3A" w14:textId="7A770878" w:rsidR="00416AA2" w:rsidRPr="00185B60" w:rsidRDefault="00416AA2" w:rsidP="0032021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2B7B0E39" w14:textId="561D6CC4" w:rsidR="00416AA2" w:rsidRPr="00DF234C" w:rsidRDefault="00416AA2" w:rsidP="0032021C">
            <w:pPr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sz w:val="16"/>
                <w:szCs w:val="16"/>
              </w:rPr>
              <w:t>Business English Cafe</w:t>
            </w:r>
          </w:p>
        </w:tc>
      </w:tr>
      <w:tr w:rsidR="002D6BF8" w:rsidRPr="00185B60" w14:paraId="73CA7A58" w14:textId="77777777" w:rsidTr="00072FE9">
        <w:trPr>
          <w:trHeight w:val="1510"/>
        </w:trPr>
        <w:tc>
          <w:tcPr>
            <w:tcW w:w="1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13DED090" w:rsidR="00312C73" w:rsidRPr="00185B60" w:rsidRDefault="00187FAE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</w:p>
          <w:p w14:paraId="1AB6E355" w14:textId="77777777" w:rsidR="00B21CC2" w:rsidRDefault="00B21CC2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185B60"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</w:p>
          <w:p w14:paraId="201CDF0D" w14:textId="47DEFDE6" w:rsidR="00072E01" w:rsidRPr="00185B60" w:rsidRDefault="00072E01" w:rsidP="00B62A19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58B7A" w14:textId="13461FE2" w:rsidR="00D732B7" w:rsidRPr="00F46A43" w:rsidRDefault="00187FAE" w:rsidP="00BF7930">
            <w:pPr>
              <w:tabs>
                <w:tab w:val="left" w:pos="14580"/>
              </w:tabs>
              <w:rPr>
                <w:color w:val="FF0000"/>
                <w:sz w:val="16"/>
                <w:szCs w:val="16"/>
              </w:rPr>
            </w:pPr>
            <w:r w:rsidRPr="00187FAE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4B5765">
              <w:rPr>
                <w:rFonts w:hint="eastAsia"/>
                <w:sz w:val="20"/>
                <w:szCs w:val="20"/>
              </w:rPr>
              <w:t xml:space="preserve"> </w:t>
            </w:r>
            <w:r w:rsidR="00F46A43" w:rsidRPr="00F46A43">
              <w:rPr>
                <w:rFonts w:hint="eastAsia"/>
                <w:color w:val="FF0000"/>
                <w:sz w:val="16"/>
                <w:szCs w:val="16"/>
              </w:rPr>
              <w:t>Culture Day</w:t>
            </w:r>
          </w:p>
          <w:p w14:paraId="488EDE53" w14:textId="7264309F" w:rsidR="0088603C" w:rsidRPr="00D732B7" w:rsidRDefault="00F46A43" w:rsidP="00F46A43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10DBAA48" wp14:editId="4CEFDE42">
                  <wp:extent cx="684000" cy="715666"/>
                  <wp:effectExtent l="0" t="0" r="1905" b="8255"/>
                  <wp:docPr id="1" name="図 1" descr="C:\Users\Owner\AppData\Local\Microsoft\Windows\Temporary Internet Files\Content.IE5\DHZ1HBQU\MC900445570[2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DHZ1HBQU\MC900445570[2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71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75C01EEE" w:rsidR="00661C97" w:rsidRDefault="00187FAE" w:rsidP="00661C97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  <w:p w14:paraId="510514E3" w14:textId="77777777" w:rsidR="00DD0F71" w:rsidRDefault="00DD0F71" w:rsidP="00D8436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F304996" w14:textId="77777777" w:rsidR="00D732B7" w:rsidRDefault="00D732B7" w:rsidP="00D732B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CF3B" w14:textId="77777777" w:rsidR="00D732B7" w:rsidRDefault="00D732B7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  <w:r w:rsidR="00496440">
              <w:rPr>
                <w:rFonts w:hint="eastAsia"/>
                <w:sz w:val="16"/>
                <w:szCs w:val="16"/>
              </w:rPr>
              <w:t xml:space="preserve"> </w:t>
            </w:r>
          </w:p>
          <w:p w14:paraId="0B6D73A5" w14:textId="026ADEA5" w:rsidR="00496440" w:rsidRP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FA261C" w14:textId="5FCBA9FD" w:rsidR="00312C73" w:rsidRDefault="00187FA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  <w:p w14:paraId="08163438" w14:textId="62F0F5EE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FE5892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1C96DE86" w14:textId="3F8A176C" w:rsidR="00CA7E0A" w:rsidRPr="00661C97" w:rsidRDefault="00CA7E0A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496440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 w:rsidR="007E18D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7E18D0"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7248B3C2" w14:textId="167271F2" w:rsidR="00652E19" w:rsidRPr="0088603C" w:rsidRDefault="00496440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12:30 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>
              <w:rPr>
                <w:rFonts w:hint="eastAsia"/>
                <w:sz w:val="16"/>
                <w:szCs w:val="16"/>
              </w:rPr>
              <w:t xml:space="preserve"> (B/C</w:t>
            </w:r>
            <w:r w:rsidR="00CA7E0A" w:rsidRPr="00924B67">
              <w:rPr>
                <w:rFonts w:hint="eastAsia"/>
                <w:sz w:val="16"/>
                <w:szCs w:val="16"/>
              </w:rPr>
              <w:t>)</w:t>
            </w:r>
            <w:r w:rsidR="00CA7E0A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</w:t>
            </w:r>
            <w:r w:rsidR="00CA7E0A"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3061321A" w:rsidR="002F533F" w:rsidRPr="00185B60" w:rsidRDefault="00187FAE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6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656605E1" w:rsidR="002C399B" w:rsidRPr="00185B60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C399B"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61F49A1E" w:rsidR="00312C73" w:rsidRDefault="00187FAE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63F64794" w14:textId="77777777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AC1B2D4" w14:textId="7B68929E" w:rsidR="00496440" w:rsidRDefault="00496440" w:rsidP="0049644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68C03123" w14:textId="66B017FB" w:rsidR="00E56FE2" w:rsidRPr="00B34C4B" w:rsidRDefault="00E56FE2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29F896" w14:textId="74C75F43" w:rsidR="00312C73" w:rsidRPr="00185B60" w:rsidRDefault="00187FA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5326968" w14:textId="77777777" w:rsidR="00312C73" w:rsidRPr="00185B60" w:rsidRDefault="00312C73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4173AE1" w14:textId="77777777" w:rsidR="00E37124" w:rsidRPr="00185B60" w:rsidRDefault="00E37124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2A3A895B" w14:textId="1F96B7CA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496440">
              <w:rPr>
                <w:rFonts w:hint="eastAsia"/>
                <w:sz w:val="16"/>
                <w:szCs w:val="16"/>
              </w:rPr>
              <w:t>Robert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496440">
        <w:trPr>
          <w:trHeight w:val="1803"/>
        </w:trPr>
        <w:tc>
          <w:tcPr>
            <w:tcW w:w="1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C46686" w14:textId="435CEF53" w:rsidR="00B62A19" w:rsidRDefault="00187FAE" w:rsidP="004A7FA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9</w:t>
            </w:r>
          </w:p>
          <w:p w14:paraId="3E9DF387" w14:textId="0E949BC2" w:rsidR="00B62A19" w:rsidRPr="00E37124" w:rsidRDefault="00B62A19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45B82" w14:textId="504BAD42" w:rsidR="007F312A" w:rsidRPr="00187FAE" w:rsidRDefault="00187FAE" w:rsidP="007F312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7BB795B7" w14:textId="77777777" w:rsidR="00AA0C84" w:rsidRDefault="00AA0C84" w:rsidP="007F312A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0D57D4C" w14:textId="77777777" w:rsidR="00DE4721" w:rsidRDefault="00DE4721" w:rsidP="00AA0C84">
            <w:pPr>
              <w:tabs>
                <w:tab w:val="left" w:pos="14580"/>
              </w:tabs>
              <w:ind w:firstLineChars="200" w:firstLine="400"/>
              <w:rPr>
                <w:color w:val="FF0000"/>
                <w:sz w:val="20"/>
                <w:szCs w:val="20"/>
              </w:rPr>
            </w:pPr>
          </w:p>
          <w:p w14:paraId="19347A2C" w14:textId="77777777" w:rsidR="00454173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3F9EE2" w14:textId="77777777" w:rsidR="00454173" w:rsidRDefault="00454173" w:rsidP="0045417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2870B5C" w14:textId="5CBEED97" w:rsidR="00454173" w:rsidRPr="00EC5DC0" w:rsidRDefault="00454173" w:rsidP="0045417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5E9C7D04" w:rsidR="00B62A19" w:rsidRPr="00D27E1E" w:rsidRDefault="00187FA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1DFFA04A" w14:textId="77777777" w:rsidR="00DD0F71" w:rsidRDefault="00DD0F71" w:rsidP="006F17D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0D189FF1" w14:textId="77777777" w:rsidR="00BF7930" w:rsidRDefault="00BF7930" w:rsidP="00DD0F7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754BB81B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03FD065C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187FAE">
              <w:rPr>
                <w:rFonts w:hint="eastAsia"/>
                <w:sz w:val="20"/>
                <w:szCs w:val="20"/>
              </w:rPr>
              <w:t>2</w:t>
            </w:r>
          </w:p>
          <w:p w14:paraId="3E86BA30" w14:textId="5D852C62" w:rsidR="00CA7E0A" w:rsidRPr="00185B60" w:rsidRDefault="00CA7E0A" w:rsidP="00CA7E0A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2D6BF8">
              <w:rPr>
                <w:rFonts w:hint="eastAsia"/>
                <w:sz w:val="16"/>
                <w:szCs w:val="16"/>
              </w:rPr>
              <w:t xml:space="preserve">   </w:t>
            </w:r>
            <w:r w:rsidR="00416AA2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51A1A1C5" w14:textId="078AB86C" w:rsidR="00CA7E0A" w:rsidRDefault="00CA7E0A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FE589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40C7F6B5" w14:textId="1A27FAB3" w:rsidR="00CA7E0A" w:rsidRPr="00CA7E0A" w:rsidRDefault="00CA7E0A" w:rsidP="00CA7E0A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416AA2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5250460F" w14:textId="1B62A40D" w:rsidR="00CA7E0A" w:rsidRDefault="005736E8" w:rsidP="00CA7E0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CA7E0A">
              <w:rPr>
                <w:rFonts w:hint="eastAsia"/>
                <w:b/>
                <w:sz w:val="16"/>
                <w:szCs w:val="16"/>
              </w:rPr>
              <w:t>12:00</w:t>
            </w:r>
            <w:r w:rsidR="00CA7E0A">
              <w:rPr>
                <w:rFonts w:hint="eastAsia"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="002D6BF8">
              <w:rPr>
                <w:rFonts w:hint="eastAsia"/>
                <w:sz w:val="16"/>
                <w:szCs w:val="16"/>
              </w:rPr>
              <w:t xml:space="preserve">(A)  </w:t>
            </w:r>
            <w:r w:rsidR="00CA7E0A">
              <w:rPr>
                <w:rFonts w:hint="eastAsia"/>
                <w:sz w:val="16"/>
                <w:szCs w:val="16"/>
              </w:rPr>
              <w:t>Yuri</w:t>
            </w:r>
          </w:p>
          <w:p w14:paraId="38B5FF8F" w14:textId="058EA158" w:rsidR="00B62A19" w:rsidRPr="00CA7E0A" w:rsidRDefault="005736E8" w:rsidP="00BF7930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="00CA7E0A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CA7E0A"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CA7E0A">
              <w:rPr>
                <w:rFonts w:hint="eastAsia"/>
                <w:sz w:val="16"/>
                <w:szCs w:val="16"/>
              </w:rPr>
              <w:t xml:space="preserve"> (B/C</w:t>
            </w:r>
            <w:r w:rsidR="00CA7E0A" w:rsidRPr="00924B67">
              <w:rPr>
                <w:rFonts w:hint="eastAsia"/>
                <w:sz w:val="16"/>
                <w:szCs w:val="16"/>
              </w:rPr>
              <w:t>)</w:t>
            </w:r>
            <w:r w:rsidR="00CA7E0A"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A7E0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 w:rsidR="00416AA2"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4D241899" w:rsidR="00B62A19" w:rsidRDefault="00187FA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5FC772F" w:rsidR="003B08C3" w:rsidRPr="003B08C3" w:rsidRDefault="003B08C3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01706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7EBDCB54" w:rsidR="00B62A19" w:rsidRDefault="00187FAE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4</w:t>
            </w:r>
          </w:p>
          <w:p w14:paraId="22CA7389" w14:textId="0ABBD62E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BBF10B5" w14:textId="77777777" w:rsidR="00496440" w:rsidRPr="004F1EFE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(B)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5E8CA83C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10191E94" w:rsidR="00E37124" w:rsidRDefault="00187FAE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616F621E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6E306C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496440">
        <w:trPr>
          <w:trHeight w:val="1800"/>
        </w:trPr>
        <w:tc>
          <w:tcPr>
            <w:tcW w:w="1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557F8AAE" w:rsidR="00661C97" w:rsidRDefault="00187FAE" w:rsidP="0082785D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6</w:t>
            </w:r>
          </w:p>
          <w:p w14:paraId="1A4902B3" w14:textId="3DA579F2" w:rsidR="00661C97" w:rsidRDefault="0082785D" w:rsidP="005C7432">
            <w:pPr>
              <w:tabs>
                <w:tab w:val="left" w:pos="1458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B26BC8C" wp14:editId="76051FE5">
                  <wp:extent cx="474345" cy="474345"/>
                  <wp:effectExtent l="0" t="0" r="1905" b="1905"/>
                  <wp:docPr id="3" name="図 3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079C9" w14:textId="722CC634" w:rsidR="001D7262" w:rsidRDefault="001D7262" w:rsidP="001D7262">
            <w:pPr>
              <w:tabs>
                <w:tab w:val="left" w:pos="14580"/>
              </w:tabs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JETS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音楽団</w:t>
            </w:r>
          </w:p>
          <w:p w14:paraId="652F103A" w14:textId="77777777" w:rsidR="00661C97" w:rsidRPr="00353876" w:rsidRDefault="0082785D" w:rsidP="0082785D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@SMC</w:t>
            </w:r>
          </w:p>
          <w:p w14:paraId="7DF94778" w14:textId="4CBCF919" w:rsidR="00353876" w:rsidRPr="001D7262" w:rsidRDefault="00353876" w:rsidP="001D7262">
            <w:pPr>
              <w:tabs>
                <w:tab w:val="left" w:pos="14580"/>
              </w:tabs>
              <w:ind w:left="2080" w:hangingChars="1300" w:hanging="2080"/>
              <w:rPr>
                <w:color w:val="000000" w:themeColor="text1"/>
                <w:sz w:val="16"/>
                <w:szCs w:val="16"/>
              </w:rPr>
            </w:pPr>
            <w:r w:rsidRPr="00353876">
              <w:rPr>
                <w:rFonts w:hint="eastAsia"/>
                <w:color w:val="000000" w:themeColor="text1"/>
                <w:sz w:val="16"/>
                <w:szCs w:val="16"/>
              </w:rPr>
              <w:t>Cafe Land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A76A" w14:textId="469AE86C" w:rsidR="00661C97" w:rsidRDefault="00187FAE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0DBE0518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4DD619E6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9AC5E87" w14:textId="77777777" w:rsidR="0088603C" w:rsidRDefault="0088603C" w:rsidP="0088549F">
            <w:pPr>
              <w:rPr>
                <w:sz w:val="20"/>
                <w:szCs w:val="20"/>
              </w:rPr>
            </w:pPr>
          </w:p>
          <w:p w14:paraId="27748447" w14:textId="77777777" w:rsidR="00454173" w:rsidRDefault="00454173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6E347C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157536EF" w14:textId="44729F4C" w:rsidR="00661C97" w:rsidRPr="0088603C" w:rsidRDefault="00353876" w:rsidP="007F312A">
            <w:pPr>
              <w:tabs>
                <w:tab w:val="left" w:pos="14580"/>
              </w:tabs>
              <w:ind w:left="1440" w:hangingChars="900" w:hanging="144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初めての</w:t>
            </w:r>
            <w:r w:rsidR="0088603C">
              <w:rPr>
                <w:rFonts w:ascii="ＭＳ Ｐゴシック" w:eastAsia="ＭＳ Ｐゴシック" w:hAnsi="ＭＳ Ｐゴシック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88603C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2416EC9D" w:rsidR="007F312A" w:rsidRPr="007F312A" w:rsidRDefault="00187FAE" w:rsidP="007F312A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18</w:t>
            </w:r>
          </w:p>
          <w:p w14:paraId="313CE30F" w14:textId="77777777" w:rsidR="00661C97" w:rsidRDefault="00EC5DC0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</w:t>
            </w:r>
          </w:p>
          <w:p w14:paraId="07DF8EF1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267B7AE2" w14:textId="77777777" w:rsidR="007F312A" w:rsidRDefault="007F312A" w:rsidP="00661C97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  <w:p w14:paraId="1DBDF8FE" w14:textId="77777777" w:rsidR="007F312A" w:rsidRDefault="007F312A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5899AD1F" w14:textId="77777777" w:rsidR="00454173" w:rsidRDefault="00454173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1A936F2E" w:rsidR="007F312A" w:rsidRPr="00A34973" w:rsidRDefault="00454173" w:rsidP="00454173">
            <w:pPr>
              <w:ind w:left="1620" w:hangingChars="900" w:hanging="1620"/>
              <w:rPr>
                <w:rFonts w:eastAsia="ＭＳ Ｐゴシック"/>
                <w:color w:val="44444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44444"/>
                <w:sz w:val="18"/>
                <w:szCs w:val="18"/>
              </w:rPr>
              <w:t xml:space="preserve">             　</w:t>
            </w:r>
            <w:r w:rsidRPr="00A34973">
              <w:rPr>
                <w:rFonts w:eastAsia="ＭＳ Ｐゴシック"/>
                <w:color w:val="444444"/>
                <w:sz w:val="16"/>
                <w:szCs w:val="16"/>
              </w:rPr>
              <w:t>Jason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496383D8" w:rsidR="00661C97" w:rsidRDefault="00187FA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9</w:t>
            </w:r>
          </w:p>
          <w:p w14:paraId="285893AB" w14:textId="43AB4C12" w:rsidR="0088603C" w:rsidRPr="00185B60" w:rsidRDefault="0088603C" w:rsidP="0088603C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416AA2">
              <w:rPr>
                <w:rFonts w:hint="eastAsia"/>
                <w:sz w:val="16"/>
                <w:szCs w:val="16"/>
              </w:rPr>
              <w:t xml:space="preserve"> Robert</w:t>
            </w:r>
          </w:p>
          <w:p w14:paraId="6925C0D0" w14:textId="77777777" w:rsidR="0088603C" w:rsidRDefault="0088603C" w:rsidP="0088603C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6862E685" w14:textId="77777777" w:rsidR="0088603C" w:rsidRDefault="0088603C" w:rsidP="0088603C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Robert</w:t>
            </w:r>
          </w:p>
          <w:p w14:paraId="1EF11E56" w14:textId="77777777" w:rsidR="005736E8" w:rsidRDefault="005736E8" w:rsidP="005736E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5E5F4384" w14:textId="376579B2" w:rsidR="005736E8" w:rsidRPr="00CA7E0A" w:rsidRDefault="005736E8" w:rsidP="005736E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>Robert</w:t>
            </w:r>
          </w:p>
          <w:p w14:paraId="2470E237" w14:textId="4B6748B8" w:rsidR="00661C97" w:rsidRPr="0003293B" w:rsidRDefault="00661C97" w:rsidP="0088603C">
            <w:pPr>
              <w:rPr>
                <w:rFonts w:ascii="ＭＳ Ｐゴシック" w:eastAsia="ＭＳ Ｐゴシック" w:hAnsi="ＭＳ Ｐゴシック"/>
                <w:color w:val="444444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078687BE" w:rsidR="00661C97" w:rsidRDefault="00187FAE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117515E0" w:rsidR="0088603C" w:rsidRP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3E45617A" w:rsidR="0088603C" w:rsidRDefault="00187FAE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5F41D8E5" w14:textId="23ADB3AC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  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6BAE90A6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86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3D3FA17D" w:rsidR="00661C97" w:rsidRDefault="00187FAE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2C44227" w14:textId="77777777" w:rsidR="00496440" w:rsidRDefault="00496440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562E6BC4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496440">
              <w:rPr>
                <w:rFonts w:hint="eastAsia"/>
                <w:sz w:val="16"/>
                <w:szCs w:val="16"/>
              </w:rPr>
              <w:t>Lo</w:t>
            </w:r>
            <w:r w:rsidR="006E306C">
              <w:rPr>
                <w:rFonts w:hint="eastAsia"/>
                <w:sz w:val="16"/>
                <w:szCs w:val="16"/>
              </w:rPr>
              <w:t>uis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187FAE" w14:paraId="381C0833" w14:textId="7EA01CD8" w:rsidTr="00496440">
        <w:trPr>
          <w:trHeight w:val="1430"/>
        </w:trPr>
        <w:tc>
          <w:tcPr>
            <w:tcW w:w="13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DFE5FE" w14:textId="79D7863A" w:rsidR="00187FAE" w:rsidRPr="00681AAC" w:rsidRDefault="00187FAE" w:rsidP="0082741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</w:p>
          <w:p w14:paraId="7653BADF" w14:textId="77777777" w:rsidR="00187FAE" w:rsidRDefault="00187FAE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522E0E4" w14:textId="77777777" w:rsidR="00187FAE" w:rsidRPr="002C570C" w:rsidRDefault="00187FAE" w:rsidP="008274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BDC00" w14:textId="665A321C" w:rsidR="00A34973" w:rsidRPr="00A34973" w:rsidRDefault="00187FAE" w:rsidP="0003293B">
            <w:pPr>
              <w:pStyle w:val="af"/>
              <w:rPr>
                <w:rFonts w:asciiTheme="minorHAnsi" w:eastAsiaTheme="majorEastAsia" w:hAnsiTheme="minorHAnsi"/>
                <w:color w:val="FF0000"/>
                <w:sz w:val="16"/>
                <w:szCs w:val="16"/>
              </w:rPr>
            </w:pPr>
            <w:r w:rsidRPr="001D0765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4</w:t>
            </w:r>
            <w:r w:rsidR="00A34973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  <w:r w:rsidR="00A34973">
              <w:rPr>
                <w:rFonts w:asciiTheme="minorHAnsi" w:eastAsiaTheme="majorEastAsia" w:hAnsiTheme="minorHAnsi" w:hint="eastAsia"/>
                <w:color w:val="FF0000"/>
                <w:sz w:val="16"/>
                <w:szCs w:val="16"/>
              </w:rPr>
              <w:t xml:space="preserve">Thanksgiving </w:t>
            </w:r>
          </w:p>
          <w:p w14:paraId="77136C8A" w14:textId="0BA8D13B" w:rsidR="00187FAE" w:rsidRPr="00F46A43" w:rsidRDefault="00F46A43" w:rsidP="00F46A4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DC2D0DE" wp14:editId="68DEE1AF">
                  <wp:extent cx="868193" cy="828000"/>
                  <wp:effectExtent l="0" t="0" r="8255" b="0"/>
                  <wp:docPr id="4" name="図 4" descr="C:\Users\Owner\AppData\Local\Microsoft\Windows\Temporary Internet Files\Content.IE5\JVE468KQ\MC9004455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455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19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8EEFD" w14:textId="250BE254" w:rsidR="00187FAE" w:rsidRDefault="00187FAE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3E0A2E8E" w14:textId="77777777" w:rsidR="00187FAE" w:rsidRDefault="00187FAE" w:rsidP="0003293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3C0371B5" w14:textId="77777777" w:rsidR="00454173" w:rsidRDefault="00454173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5DFE483" w14:textId="77777777" w:rsidR="00187FAE" w:rsidRDefault="00187FAE" w:rsidP="007F312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</w:p>
          <w:p w14:paraId="4520C28F" w14:textId="14D4CF94" w:rsidR="00454173" w:rsidRPr="00454173" w:rsidRDefault="00187FAE" w:rsidP="007F312A">
            <w:pPr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48513941" w14:textId="635D1F22" w:rsidR="00187FAE" w:rsidRPr="00A34973" w:rsidRDefault="00454173" w:rsidP="007F312A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16"/>
                <w:szCs w:val="16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          </w:t>
            </w:r>
            <w:r w:rsidRPr="00A34973">
              <w:rPr>
                <w:rFonts w:asciiTheme="minorHAnsi" w:eastAsia="HGS創英角ﾎﾟｯﾌﾟ体" w:hAnsiTheme="minorHAnsi"/>
                <w:sz w:val="16"/>
                <w:szCs w:val="16"/>
              </w:rPr>
              <w:t>Robert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BD0A71" w14:textId="5F297F44" w:rsidR="00187FAE" w:rsidRDefault="00187FAE" w:rsidP="00187FAE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4530089A" w14:textId="128750DF" w:rsidR="00496440" w:rsidRPr="00185B60" w:rsidRDefault="00496440" w:rsidP="00496440">
            <w:pPr>
              <w:tabs>
                <w:tab w:val="left" w:pos="14580"/>
              </w:tabs>
              <w:ind w:firstLineChars="49" w:firstLine="79"/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9:30 – 10:3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416AA2">
              <w:rPr>
                <w:rFonts w:hint="eastAsia"/>
                <w:sz w:val="16"/>
                <w:szCs w:val="16"/>
              </w:rPr>
              <w:t xml:space="preserve">  Kurt</w:t>
            </w:r>
          </w:p>
          <w:p w14:paraId="5EC6D7BB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やさしい英文法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Yuri</w:t>
            </w:r>
          </w:p>
          <w:p w14:paraId="0D4F0E55" w14:textId="21C434A0" w:rsidR="00496440" w:rsidRPr="00CA7E0A" w:rsidRDefault="00496440" w:rsidP="00496440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 w:rsidR="00416AA2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64020DC8" w14:textId="77777777" w:rsidR="005736E8" w:rsidRDefault="005736E8" w:rsidP="005736E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>
              <w:rPr>
                <w:rFonts w:hint="eastAsia"/>
                <w:sz w:val="16"/>
                <w:szCs w:val="16"/>
              </w:rPr>
              <w:t>(A)  Yuri</w:t>
            </w:r>
          </w:p>
          <w:p w14:paraId="1E19EC40" w14:textId="2EC9D3AB" w:rsidR="00187FAE" w:rsidRPr="00496440" w:rsidRDefault="005736E8" w:rsidP="005736E8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="00DA2BBF">
              <w:rPr>
                <w:rFonts w:hint="eastAsia"/>
                <w:b/>
                <w:sz w:val="16"/>
                <w:szCs w:val="16"/>
              </w:rPr>
              <w:t>12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 w:rsidRPr="00924B6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  </w:t>
            </w:r>
            <w:r>
              <w:rPr>
                <w:rFonts w:asciiTheme="minorHAnsi" w:hAnsiTheme="minorHAnsi" w:hint="eastAsia"/>
                <w:sz w:val="16"/>
                <w:szCs w:val="16"/>
              </w:rPr>
              <w:t xml:space="preserve">  Kurt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48094" w14:textId="57E89705" w:rsidR="00187FAE" w:rsidRDefault="00187FA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7</w:t>
            </w:r>
          </w:p>
          <w:p w14:paraId="482177D4" w14:textId="77777777" w:rsidR="00187FAE" w:rsidRDefault="00187FA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46FED655" w14:textId="77777777" w:rsidR="00416AA2" w:rsidRDefault="00416AA2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9715E4F" w14:textId="77777777" w:rsidR="00416AA2" w:rsidRDefault="00416AA2" w:rsidP="00416AA2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D3BD7F6" w14:textId="77777777" w:rsidR="00416AA2" w:rsidRDefault="00416AA2" w:rsidP="00416AA2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72AB4BCF" w14:textId="0BD8DB5A" w:rsidR="00416AA2" w:rsidRPr="007F312A" w:rsidRDefault="00416AA2" w:rsidP="00416AA2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新田先生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E585BC" w14:textId="77777777" w:rsidR="004F1EFE" w:rsidRDefault="00187FAE" w:rsidP="00187FAE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8</w:t>
            </w:r>
          </w:p>
          <w:p w14:paraId="3A00D48C" w14:textId="7529E34A" w:rsidR="004F1EFE" w:rsidRPr="00185B60" w:rsidRDefault="004F1EFE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496440"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4CE6C5D1" w14:textId="77777777" w:rsidR="004F1EFE" w:rsidRPr="004F1EFE" w:rsidRDefault="004F1EFE" w:rsidP="004F1EF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ニュースで英会話(B)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4C3FBD4A" w14:textId="77777777" w:rsidR="004F1EFE" w:rsidRDefault="004F1EFE" w:rsidP="004F1EF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444D9BF8" w14:textId="77777777" w:rsidR="004F1EFE" w:rsidRDefault="004F1EFE" w:rsidP="004F1EFE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B6BCCEC" w14:textId="63019161" w:rsidR="00187FAE" w:rsidRPr="00496440" w:rsidRDefault="004F1EFE" w:rsidP="007F312A">
            <w:pPr>
              <w:pStyle w:val="af"/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  <w:r w:rsidR="00187FAE">
              <w:rPr>
                <w:rFonts w:asciiTheme="minorHAnsi" w:eastAsia="HGS創英角ﾎﾟｯﾌﾟ体" w:hAnsiTheme="minorHAnsi" w:hint="eastAsia"/>
                <w:sz w:val="20"/>
                <w:szCs w:val="20"/>
              </w:rPr>
              <w:t xml:space="preserve"> </w:t>
            </w:r>
            <w:r w:rsidR="00187FAE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 xml:space="preserve">  </w:t>
            </w:r>
          </w:p>
        </w:tc>
        <w:tc>
          <w:tcPr>
            <w:tcW w:w="1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6D207" w14:textId="0A142DEA" w:rsidR="00187FAE" w:rsidRDefault="00187FAE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9</w:t>
            </w:r>
          </w:p>
          <w:p w14:paraId="2C1376C1" w14:textId="77777777" w:rsidR="00496440" w:rsidRDefault="00496440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01BF8277" w14:textId="77777777" w:rsidR="00496440" w:rsidRDefault="00496440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</w:p>
          <w:p w14:paraId="3B708654" w14:textId="2BB09262" w:rsidR="00496440" w:rsidRPr="00420F8E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2E7DCC">
              <w:rPr>
                <w:rFonts w:hint="eastAsia"/>
                <w:sz w:val="16"/>
                <w:szCs w:val="16"/>
              </w:rPr>
              <w:t>Patrick</w:t>
            </w:r>
          </w:p>
          <w:p w14:paraId="5F7F7CE2" w14:textId="70FB837E" w:rsidR="00187FAE" w:rsidRPr="00E463FF" w:rsidRDefault="002E7DCC" w:rsidP="00496440">
            <w:pPr>
              <w:tabs>
                <w:tab w:val="left" w:pos="14580"/>
              </w:tabs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Pronunciation workshop!</w:t>
            </w:r>
          </w:p>
        </w:tc>
      </w:tr>
    </w:tbl>
    <w:p w14:paraId="13BCA499" w14:textId="6413CADB" w:rsidR="00AB5CA0" w:rsidRPr="002C41A2" w:rsidRDefault="00881187" w:rsidP="004D53E6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クラス分け：　　　</w:t>
      </w:r>
      <w:r w:rsidR="00156622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C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（Beginners-Intermediate</w:t>
      </w:r>
      <w:r w:rsidR="004B5765"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Ｂ(Intermediate)</w:t>
      </w:r>
      <w:r w:rsidR="00E40C89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・</w:t>
      </w:r>
      <w:r w:rsidR="00E717C1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A</w:t>
      </w:r>
      <w:r w:rsidR="004B5765"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(Intermediate-Advanced)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　</w:t>
      </w:r>
    </w:p>
    <w:sectPr w:rsidR="00AB5CA0" w:rsidRPr="002C41A2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F122A" w14:textId="77777777" w:rsidR="00311DD6" w:rsidRDefault="00311DD6" w:rsidP="007D40D6">
      <w:r>
        <w:separator/>
      </w:r>
    </w:p>
  </w:endnote>
  <w:endnote w:type="continuationSeparator" w:id="0">
    <w:p w14:paraId="4251AD87" w14:textId="77777777" w:rsidR="00311DD6" w:rsidRDefault="00311DD6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72BE4" w14:textId="77777777" w:rsidR="00311DD6" w:rsidRDefault="00311DD6" w:rsidP="007D40D6">
      <w:r>
        <w:separator/>
      </w:r>
    </w:p>
  </w:footnote>
  <w:footnote w:type="continuationSeparator" w:id="0">
    <w:p w14:paraId="49086262" w14:textId="77777777" w:rsidR="00311DD6" w:rsidRDefault="00311DD6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72BEC"/>
    <w:rsid w:val="00072E01"/>
    <w:rsid w:val="00072FE9"/>
    <w:rsid w:val="00075ACA"/>
    <w:rsid w:val="00080152"/>
    <w:rsid w:val="00084227"/>
    <w:rsid w:val="00090487"/>
    <w:rsid w:val="00096FC8"/>
    <w:rsid w:val="00097737"/>
    <w:rsid w:val="000A0B56"/>
    <w:rsid w:val="000A1B35"/>
    <w:rsid w:val="000A2AF5"/>
    <w:rsid w:val="000A59B9"/>
    <w:rsid w:val="000B0482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434C"/>
    <w:rsid w:val="001F53E8"/>
    <w:rsid w:val="001F55C6"/>
    <w:rsid w:val="001F690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462C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25F7"/>
    <w:rsid w:val="003E4B00"/>
    <w:rsid w:val="003E4B6A"/>
    <w:rsid w:val="003E5994"/>
    <w:rsid w:val="003F057D"/>
    <w:rsid w:val="003F474E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79E1"/>
    <w:rsid w:val="004501E8"/>
    <w:rsid w:val="0045124F"/>
    <w:rsid w:val="004513F9"/>
    <w:rsid w:val="00454173"/>
    <w:rsid w:val="0046112D"/>
    <w:rsid w:val="0046276F"/>
    <w:rsid w:val="004714BB"/>
    <w:rsid w:val="00472778"/>
    <w:rsid w:val="00481336"/>
    <w:rsid w:val="004821CF"/>
    <w:rsid w:val="004830B1"/>
    <w:rsid w:val="00484E82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E1BE1"/>
    <w:rsid w:val="004E382E"/>
    <w:rsid w:val="004E4261"/>
    <w:rsid w:val="004E57DB"/>
    <w:rsid w:val="004E5D10"/>
    <w:rsid w:val="004E5D79"/>
    <w:rsid w:val="004E6077"/>
    <w:rsid w:val="004E682D"/>
    <w:rsid w:val="004E7317"/>
    <w:rsid w:val="004F1EFE"/>
    <w:rsid w:val="004F3F70"/>
    <w:rsid w:val="00500614"/>
    <w:rsid w:val="00501A4F"/>
    <w:rsid w:val="005025BE"/>
    <w:rsid w:val="00503589"/>
    <w:rsid w:val="00503CEA"/>
    <w:rsid w:val="00506D09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20A50"/>
    <w:rsid w:val="00520AE7"/>
    <w:rsid w:val="00521D74"/>
    <w:rsid w:val="00522318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736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5FAA"/>
    <w:rsid w:val="005A68ED"/>
    <w:rsid w:val="005A7945"/>
    <w:rsid w:val="005B19A9"/>
    <w:rsid w:val="005B73E5"/>
    <w:rsid w:val="005B7722"/>
    <w:rsid w:val="005B79B0"/>
    <w:rsid w:val="005C7432"/>
    <w:rsid w:val="005D0BE2"/>
    <w:rsid w:val="005D4070"/>
    <w:rsid w:val="005E1786"/>
    <w:rsid w:val="005E55F4"/>
    <w:rsid w:val="005E6924"/>
    <w:rsid w:val="005F18CA"/>
    <w:rsid w:val="005F44A9"/>
    <w:rsid w:val="005F4C32"/>
    <w:rsid w:val="006002BE"/>
    <w:rsid w:val="006038CD"/>
    <w:rsid w:val="00604450"/>
    <w:rsid w:val="00611C53"/>
    <w:rsid w:val="00617845"/>
    <w:rsid w:val="006266C6"/>
    <w:rsid w:val="0062740C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733AB"/>
    <w:rsid w:val="00674FFB"/>
    <w:rsid w:val="0067662E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B035D"/>
    <w:rsid w:val="006B27C9"/>
    <w:rsid w:val="006B6593"/>
    <w:rsid w:val="006C1FE9"/>
    <w:rsid w:val="006C2093"/>
    <w:rsid w:val="006C27D5"/>
    <w:rsid w:val="006C2D82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7FE0"/>
    <w:rsid w:val="0082266D"/>
    <w:rsid w:val="008237A5"/>
    <w:rsid w:val="008242BF"/>
    <w:rsid w:val="0082741F"/>
    <w:rsid w:val="0082785D"/>
    <w:rsid w:val="0083308F"/>
    <w:rsid w:val="00833129"/>
    <w:rsid w:val="008364F9"/>
    <w:rsid w:val="00843A2B"/>
    <w:rsid w:val="00845E67"/>
    <w:rsid w:val="008512B0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55C"/>
    <w:rsid w:val="009A2CEF"/>
    <w:rsid w:val="009A3E35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620C"/>
    <w:rsid w:val="00A26555"/>
    <w:rsid w:val="00A269EB"/>
    <w:rsid w:val="00A2704C"/>
    <w:rsid w:val="00A278F4"/>
    <w:rsid w:val="00A304BE"/>
    <w:rsid w:val="00A3439E"/>
    <w:rsid w:val="00A34973"/>
    <w:rsid w:val="00A350CB"/>
    <w:rsid w:val="00A36AD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90462"/>
    <w:rsid w:val="00A9223D"/>
    <w:rsid w:val="00AA0483"/>
    <w:rsid w:val="00AA0C84"/>
    <w:rsid w:val="00AA13D2"/>
    <w:rsid w:val="00AA26D3"/>
    <w:rsid w:val="00AB33E6"/>
    <w:rsid w:val="00AB5CA0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62988"/>
    <w:rsid w:val="00B62A19"/>
    <w:rsid w:val="00B714FC"/>
    <w:rsid w:val="00B71C93"/>
    <w:rsid w:val="00B72594"/>
    <w:rsid w:val="00B75B69"/>
    <w:rsid w:val="00B75CAD"/>
    <w:rsid w:val="00B82B82"/>
    <w:rsid w:val="00B9393A"/>
    <w:rsid w:val="00B93C6D"/>
    <w:rsid w:val="00B94FEA"/>
    <w:rsid w:val="00BB23CD"/>
    <w:rsid w:val="00BB6B92"/>
    <w:rsid w:val="00BB6D69"/>
    <w:rsid w:val="00BC2C0C"/>
    <w:rsid w:val="00BC2ED3"/>
    <w:rsid w:val="00BC5C9B"/>
    <w:rsid w:val="00BC5E39"/>
    <w:rsid w:val="00BC6FA7"/>
    <w:rsid w:val="00BC7B28"/>
    <w:rsid w:val="00BD246D"/>
    <w:rsid w:val="00BD2A9F"/>
    <w:rsid w:val="00BE2883"/>
    <w:rsid w:val="00BF07FC"/>
    <w:rsid w:val="00BF14DF"/>
    <w:rsid w:val="00BF29B9"/>
    <w:rsid w:val="00BF3B1E"/>
    <w:rsid w:val="00BF60E9"/>
    <w:rsid w:val="00BF7930"/>
    <w:rsid w:val="00C02232"/>
    <w:rsid w:val="00C2722C"/>
    <w:rsid w:val="00C309DF"/>
    <w:rsid w:val="00C357A5"/>
    <w:rsid w:val="00C36291"/>
    <w:rsid w:val="00C3751E"/>
    <w:rsid w:val="00C44735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48E3"/>
    <w:rsid w:val="00F0631A"/>
    <w:rsid w:val="00F10538"/>
    <w:rsid w:val="00F13EE3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2D58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87C0-7039-40D5-A090-9EB22B5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8</cp:revision>
  <cp:lastPrinted>2014-10-23T08:28:00Z</cp:lastPrinted>
  <dcterms:created xsi:type="dcterms:W3CDTF">2014-10-23T06:46:00Z</dcterms:created>
  <dcterms:modified xsi:type="dcterms:W3CDTF">2014-10-27T07:46:00Z</dcterms:modified>
</cp:coreProperties>
</file>